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1A979401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2C71BD" w:rsidR="002C71BD">
        <w:rPr>
          <w:rFonts w:ascii="Arial" w:hAnsi="Arial" w:cs="Arial"/>
          <w:sz w:val="24"/>
        </w:rPr>
        <w:t>R. Petrolina, 181 - Parque Res. Salerno (Nova Veneza), Sumaré - SP, 13178-350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460219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1573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240937"/>
    <w:rsid w:val="002C71BD"/>
    <w:rsid w:val="0042249C"/>
    <w:rsid w:val="00460A32"/>
    <w:rsid w:val="0048657A"/>
    <w:rsid w:val="004B2CC9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5312A"/>
    <w:rsid w:val="009957CB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D94C-BFDB-46EB-85EF-834569B9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6:00Z</dcterms:created>
  <dcterms:modified xsi:type="dcterms:W3CDTF">2021-08-23T14:16:00Z</dcterms:modified>
</cp:coreProperties>
</file>